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D" w:rsidRPr="00E87170" w:rsidRDefault="00C543C1" w:rsidP="00C54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7170">
        <w:rPr>
          <w:rFonts w:ascii="Times New Roman" w:hAnsi="Times New Roman" w:cs="Times New Roman"/>
          <w:b/>
          <w:sz w:val="28"/>
          <w:szCs w:val="28"/>
        </w:rPr>
        <w:t>План методической работы коллектива М</w:t>
      </w:r>
      <w:r w:rsidR="00225D68" w:rsidRPr="00E87170">
        <w:rPr>
          <w:rFonts w:ascii="Times New Roman" w:hAnsi="Times New Roman" w:cs="Times New Roman"/>
          <w:b/>
          <w:sz w:val="28"/>
          <w:szCs w:val="28"/>
        </w:rPr>
        <w:t>К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ДОУ детский сад «Родничок» на </w:t>
      </w:r>
      <w:r w:rsidR="00520ECD">
        <w:rPr>
          <w:rFonts w:ascii="Times New Roman" w:hAnsi="Times New Roman" w:cs="Times New Roman"/>
          <w:b/>
          <w:sz w:val="28"/>
          <w:szCs w:val="28"/>
        </w:rPr>
        <w:t>янва</w:t>
      </w:r>
      <w:r w:rsidR="00C20229" w:rsidRPr="00C20229">
        <w:rPr>
          <w:rFonts w:ascii="Times New Roman" w:hAnsi="Times New Roman" w:cs="Times New Roman"/>
          <w:b/>
          <w:sz w:val="28"/>
          <w:szCs w:val="28"/>
        </w:rPr>
        <w:t>рь</w:t>
      </w:r>
      <w:r w:rsidR="006F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70">
        <w:rPr>
          <w:rFonts w:ascii="Times New Roman" w:hAnsi="Times New Roman" w:cs="Times New Roman"/>
          <w:b/>
          <w:sz w:val="28"/>
          <w:szCs w:val="28"/>
        </w:rPr>
        <w:t>20</w:t>
      </w:r>
      <w:r w:rsidR="002C7EEE">
        <w:rPr>
          <w:rFonts w:ascii="Times New Roman" w:hAnsi="Times New Roman" w:cs="Times New Roman"/>
          <w:b/>
          <w:sz w:val="28"/>
          <w:szCs w:val="28"/>
        </w:rPr>
        <w:t>20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50"/>
        <w:gridCol w:w="3685"/>
        <w:gridCol w:w="4111"/>
        <w:gridCol w:w="1559"/>
        <w:gridCol w:w="2552"/>
        <w:gridCol w:w="1701"/>
      </w:tblGrid>
      <w:tr w:rsidR="007350A9" w:rsidTr="00721AB4">
        <w:tc>
          <w:tcPr>
            <w:tcW w:w="594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368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411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559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552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</w:p>
        </w:tc>
        <w:tc>
          <w:tcPr>
            <w:tcW w:w="170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C449E0" w:rsidTr="00721AB4">
        <w:trPr>
          <w:trHeight w:val="1474"/>
        </w:trPr>
        <w:tc>
          <w:tcPr>
            <w:tcW w:w="594" w:type="dxa"/>
            <w:vMerge w:val="restart"/>
          </w:tcPr>
          <w:p w:rsidR="00C449E0" w:rsidRDefault="00C449E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vMerge w:val="restart"/>
          </w:tcPr>
          <w:p w:rsidR="00C449E0" w:rsidRDefault="00C449E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449E0" w:rsidRDefault="00C449E0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Круглый сто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49E0" w:rsidRDefault="00F949E3" w:rsidP="00F9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449E0">
              <w:rPr>
                <w:rFonts w:ascii="Times New Roman" w:hAnsi="Times New Roman" w:cs="Times New Roman"/>
                <w:sz w:val="26"/>
                <w:szCs w:val="26"/>
              </w:rPr>
              <w:t>ромежуточ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449E0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C449E0">
              <w:rPr>
                <w:rFonts w:ascii="Times New Roman" w:hAnsi="Times New Roman" w:cs="Times New Roman"/>
                <w:sz w:val="26"/>
                <w:szCs w:val="26"/>
              </w:rPr>
              <w:t xml:space="preserve"> ра</w:t>
            </w:r>
            <w:r w:rsidR="00C449E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449E0">
              <w:rPr>
                <w:rFonts w:ascii="Times New Roman" w:hAnsi="Times New Roman" w:cs="Times New Roman"/>
                <w:sz w:val="26"/>
                <w:szCs w:val="26"/>
              </w:rPr>
              <w:t>вития воспитанников, находящи</w:t>
            </w:r>
            <w:r w:rsidR="00C449E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C449E0">
              <w:rPr>
                <w:rFonts w:ascii="Times New Roman" w:hAnsi="Times New Roman" w:cs="Times New Roman"/>
                <w:sz w:val="26"/>
                <w:szCs w:val="26"/>
              </w:rPr>
              <w:t>ся на индивидуальном психолого-педагогическом сопровожде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49E0" w:rsidRDefault="00C449E0" w:rsidP="00F9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949E3">
              <w:rPr>
                <w:rFonts w:ascii="Times New Roman" w:hAnsi="Times New Roman" w:cs="Times New Roman"/>
                <w:sz w:val="28"/>
                <w:szCs w:val="28"/>
              </w:rPr>
              <w:t>конца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49E0" w:rsidRDefault="00C449E0" w:rsidP="003C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, уз. специалис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49E0" w:rsidRPr="00E13940" w:rsidRDefault="00F949E3" w:rsidP="00F9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ра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д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йшей 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тории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тия</w:t>
            </w:r>
          </w:p>
        </w:tc>
      </w:tr>
      <w:tr w:rsidR="00F949E3" w:rsidTr="00721AB4">
        <w:trPr>
          <w:trHeight w:val="1474"/>
        </w:trPr>
        <w:tc>
          <w:tcPr>
            <w:tcW w:w="594" w:type="dxa"/>
            <w:vMerge/>
          </w:tcPr>
          <w:p w:rsidR="00F949E3" w:rsidRDefault="00F949E3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F949E3" w:rsidRDefault="00F949E3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949E3" w:rsidRDefault="00F949E3" w:rsidP="00C4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Анализ проведенных новогодних праздник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949E3" w:rsidRDefault="00F949E3" w:rsidP="00E13940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родителей;</w:t>
            </w:r>
          </w:p>
          <w:p w:rsidR="00F949E3" w:rsidRDefault="00F949E3" w:rsidP="00E13940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воспитанников;</w:t>
            </w:r>
          </w:p>
          <w:p w:rsidR="00F949E3" w:rsidRDefault="00F949E3" w:rsidP="00E13940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ка сценария;</w:t>
            </w:r>
          </w:p>
          <w:p w:rsidR="00F949E3" w:rsidRDefault="00F949E3" w:rsidP="00E13940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Б во время праздн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49E3" w:rsidRDefault="00F949E3" w:rsidP="00F9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949E3" w:rsidRDefault="00F949E3" w:rsidP="003C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49E3" w:rsidRDefault="00F949E3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E15" w:rsidTr="00721AB4">
        <w:trPr>
          <w:trHeight w:val="1474"/>
        </w:trPr>
        <w:tc>
          <w:tcPr>
            <w:tcW w:w="594" w:type="dxa"/>
            <w:vMerge/>
          </w:tcPr>
          <w:p w:rsidR="00F31E15" w:rsidRDefault="00F31E1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F31E15" w:rsidRDefault="00F31E1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31E15" w:rsidRDefault="00F31E15" w:rsidP="00F9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Тематические проверк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31E15" w:rsidRDefault="00F31E15" w:rsidP="00A7766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Организация воспитате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ого процесса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вление положительного опыта работы по всем направлениям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тия</w:t>
            </w:r>
          </w:p>
          <w:p w:rsidR="00F31E15" w:rsidRDefault="00F31E15" w:rsidP="00A77664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1E15" w:rsidRDefault="00F31E15" w:rsidP="00A77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31E15" w:rsidRDefault="00F31E15" w:rsidP="00A77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1E15" w:rsidRDefault="00F31E15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E15" w:rsidTr="00721AB4">
        <w:trPr>
          <w:trHeight w:val="147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F31E15" w:rsidRDefault="00F31E1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F31E15" w:rsidRDefault="00F31E1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31E15" w:rsidRDefault="00F31E15" w:rsidP="00F9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Оперативный контрол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31E15" w:rsidRDefault="00F31E15" w:rsidP="00C449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физкультурно-оздоровительн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»:</w:t>
            </w:r>
          </w:p>
          <w:p w:rsidR="00F31E15" w:rsidRPr="00C449E0" w:rsidRDefault="00F31E15" w:rsidP="00C449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вигательная активность детей в режиме дня</w:t>
            </w:r>
          </w:p>
          <w:p w:rsidR="00F31E15" w:rsidRPr="003940B5" w:rsidRDefault="00F31E15" w:rsidP="00F949E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эффективность физкультурно-оздоровитель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1E15" w:rsidRDefault="00F31E15" w:rsidP="00AA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31E15" w:rsidRDefault="00F31E15" w:rsidP="003C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1E15" w:rsidRDefault="00F31E15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B4B" w:rsidTr="00721AB4">
        <w:trPr>
          <w:trHeight w:val="843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124B4B" w:rsidRDefault="00124B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:rsidR="00124B4B" w:rsidRDefault="00124B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24B4B" w:rsidRDefault="00124B4B" w:rsidP="005D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Педагогический сове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24B4B" w:rsidRPr="00C449E0" w:rsidRDefault="00124B4B" w:rsidP="000F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9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ространство развития профессиональ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 педагогов»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4B4B" w:rsidRDefault="00124B4B" w:rsidP="000F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  <w:p w:rsidR="00124B4B" w:rsidRDefault="00124B4B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24B4B" w:rsidRDefault="00124B4B" w:rsidP="00C4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  <w:p w:rsidR="00124B4B" w:rsidRDefault="00124B4B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4B4B" w:rsidRDefault="00124B4B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B4B" w:rsidTr="00721AB4">
        <w:trPr>
          <w:trHeight w:val="1474"/>
        </w:trPr>
        <w:tc>
          <w:tcPr>
            <w:tcW w:w="594" w:type="dxa"/>
            <w:vMerge/>
          </w:tcPr>
          <w:p w:rsidR="00124B4B" w:rsidRDefault="00124B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124B4B" w:rsidRDefault="00124B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24B4B" w:rsidRPr="00DB6362" w:rsidRDefault="00124B4B" w:rsidP="005D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Районная НПК «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ция ресурсов в с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м образовании»</w:t>
            </w:r>
          </w:p>
          <w:p w:rsidR="00124B4B" w:rsidRDefault="00124B4B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24B4B" w:rsidRPr="000F4668" w:rsidRDefault="00124B4B" w:rsidP="000F46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4668">
              <w:rPr>
                <w:rFonts w:ascii="Times New Roman" w:hAnsi="Times New Roman" w:cs="Times New Roman"/>
                <w:sz w:val="28"/>
                <w:szCs w:val="28"/>
              </w:rPr>
              <w:t>Представление положительного опыта педагог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4B4B" w:rsidRPr="00670E90" w:rsidRDefault="00124B4B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E90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124B4B" w:rsidRPr="00670E90" w:rsidRDefault="00124B4B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24B4B" w:rsidRDefault="00124B4B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о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ци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4B4B" w:rsidRDefault="00124B4B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B4B" w:rsidTr="00721AB4">
        <w:trPr>
          <w:trHeight w:val="433"/>
        </w:trPr>
        <w:tc>
          <w:tcPr>
            <w:tcW w:w="594" w:type="dxa"/>
            <w:vMerge/>
          </w:tcPr>
          <w:p w:rsidR="00124B4B" w:rsidRDefault="00124B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124B4B" w:rsidRDefault="00124B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Pr="006F38D2" w:rsidRDefault="00124B4B" w:rsidP="00C449E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т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Pr="00FB7C0C" w:rsidRDefault="00124B4B" w:rsidP="00E13940">
            <w:pPr>
              <w:pStyle w:val="a4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выступления к </w:t>
            </w:r>
            <w:r w:rsidRPr="00FB7C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НПК;</w:t>
            </w:r>
          </w:p>
          <w:p w:rsidR="00124B4B" w:rsidRDefault="00124B4B" w:rsidP="00E13940">
            <w:pPr>
              <w:pStyle w:val="a4"/>
              <w:numPr>
                <w:ilvl w:val="0"/>
                <w:numId w:val="6"/>
              </w:numPr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</w:t>
            </w:r>
            <w:r w:rsidRPr="00E13940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4B4B" w:rsidRPr="00E13940" w:rsidRDefault="00124B4B" w:rsidP="00E13940">
            <w:pPr>
              <w:pStyle w:val="a4"/>
              <w:numPr>
                <w:ilvl w:val="0"/>
                <w:numId w:val="6"/>
              </w:numPr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аттес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Default="00124B4B" w:rsidP="005D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Default="00124B4B" w:rsidP="006F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Default="00124B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B4B" w:rsidTr="00721AB4">
        <w:trPr>
          <w:trHeight w:val="523"/>
        </w:trPr>
        <w:tc>
          <w:tcPr>
            <w:tcW w:w="594" w:type="dxa"/>
            <w:vMerge/>
          </w:tcPr>
          <w:p w:rsidR="00124B4B" w:rsidRDefault="00124B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124B4B" w:rsidRDefault="00124B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Default="00124B4B" w:rsidP="00C4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Подготовка презентац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Default="00124B4B" w:rsidP="00FB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с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Default="00124B4B" w:rsidP="00A77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Default="00124B4B" w:rsidP="00BD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, педагоги груп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Pr="008B2906" w:rsidRDefault="00124B4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B4B" w:rsidTr="00721AB4">
        <w:trPr>
          <w:trHeight w:val="523"/>
        </w:trPr>
        <w:tc>
          <w:tcPr>
            <w:tcW w:w="594" w:type="dxa"/>
            <w:vMerge/>
          </w:tcPr>
          <w:p w:rsidR="00124B4B" w:rsidRDefault="00124B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124B4B" w:rsidRDefault="00124B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Pr="008B2906" w:rsidRDefault="00124B4B" w:rsidP="00C4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Школа начинающего педагог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Pr="00124B4B" w:rsidRDefault="00124B4B" w:rsidP="00FB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B4B">
              <w:rPr>
                <w:rFonts w:ascii="Times New Roman" w:hAnsi="Times New Roman" w:cs="Times New Roman"/>
                <w:sz w:val="28"/>
                <w:szCs w:val="28"/>
              </w:rPr>
              <w:t>«Профессиональное становл</w:t>
            </w:r>
            <w:r w:rsidRPr="00124B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4B4B">
              <w:rPr>
                <w:rFonts w:ascii="Times New Roman" w:hAnsi="Times New Roman" w:cs="Times New Roman"/>
                <w:sz w:val="28"/>
                <w:szCs w:val="28"/>
              </w:rPr>
              <w:t>ние педагогов как средство п</w:t>
            </w:r>
            <w:r w:rsidRPr="00124B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4B4B">
              <w:rPr>
                <w:rFonts w:ascii="Times New Roman" w:hAnsi="Times New Roman" w:cs="Times New Roman"/>
                <w:sz w:val="28"/>
                <w:szCs w:val="28"/>
              </w:rPr>
              <w:t>вышения качества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Default="00124B4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Default="00124B4B" w:rsidP="00721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Л.А. Чекун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Pr="008B2906" w:rsidRDefault="00124B4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B4B" w:rsidTr="00721AB4">
        <w:trPr>
          <w:trHeight w:val="523"/>
        </w:trPr>
        <w:tc>
          <w:tcPr>
            <w:tcW w:w="594" w:type="dxa"/>
            <w:vMerge/>
          </w:tcPr>
          <w:p w:rsidR="00124B4B" w:rsidRDefault="00124B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124B4B" w:rsidRDefault="00124B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Default="00124B4B" w:rsidP="00124B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Психологический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у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Default="00124B4B" w:rsidP="00124B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о себе следует знать»</w:t>
            </w:r>
          </w:p>
          <w:p w:rsidR="00124B4B" w:rsidRDefault="00124B4B" w:rsidP="00FB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Default="00124B4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1AB4" w:rsidRDefault="00124B4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124B4B" w:rsidRDefault="00124B4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лина А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4B4B" w:rsidRPr="008B2906" w:rsidRDefault="00124B4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BFD" w:rsidTr="00721AB4">
        <w:trPr>
          <w:trHeight w:val="138"/>
        </w:trPr>
        <w:tc>
          <w:tcPr>
            <w:tcW w:w="594" w:type="dxa"/>
            <w:vMerge w:val="restart"/>
          </w:tcPr>
          <w:p w:rsidR="00BD0BFD" w:rsidRDefault="00BD0BF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vMerge w:val="restart"/>
          </w:tcPr>
          <w:p w:rsidR="00BD0BFD" w:rsidRDefault="00BD0BFD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D0BFD" w:rsidRDefault="00BD0BFD" w:rsidP="00BD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Анализ планов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D0BFD" w:rsidRDefault="00BD0BFD" w:rsidP="00A77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-образовательной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0BFD" w:rsidRDefault="00BD0BFD" w:rsidP="00A77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0BFD" w:rsidRDefault="00BD0BFD" w:rsidP="00A77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0BFD" w:rsidRDefault="00BD0BF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BFD" w:rsidTr="00721AB4">
        <w:trPr>
          <w:trHeight w:val="138"/>
        </w:trPr>
        <w:tc>
          <w:tcPr>
            <w:tcW w:w="594" w:type="dxa"/>
            <w:vMerge/>
          </w:tcPr>
          <w:p w:rsidR="00BD0BFD" w:rsidRDefault="00BD0BF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D0BFD" w:rsidRDefault="00BD0BFD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D0BFD" w:rsidRDefault="00BD0BFD" w:rsidP="00FB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Подготовка презентации к конкурсу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D0BFD" w:rsidRDefault="00BD0BFD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карено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0BFD" w:rsidRDefault="00BD0BFD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0BFD" w:rsidRDefault="00BD0BFD" w:rsidP="00721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0BFD" w:rsidRDefault="00BD0BF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BFD" w:rsidTr="00721AB4">
        <w:trPr>
          <w:trHeight w:val="138"/>
        </w:trPr>
        <w:tc>
          <w:tcPr>
            <w:tcW w:w="594" w:type="dxa"/>
            <w:vMerge/>
          </w:tcPr>
          <w:p w:rsidR="00BD0BFD" w:rsidRDefault="00BD0BF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D0BFD" w:rsidRDefault="00BD0BFD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D0BFD" w:rsidRDefault="00BD0BFD" w:rsidP="00BD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Заседание творческой группы «ТРИЗ в работе с дошкольниками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D0BFD" w:rsidRDefault="00BD0BFD" w:rsidP="00BD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пробный показ результатов работы в рамках подготовки к М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0BFD" w:rsidRDefault="00BD0BFD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0BFD" w:rsidRDefault="00BD0BFD" w:rsidP="00DC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  <w:p w:rsidR="00BD0BFD" w:rsidRDefault="00BD0BFD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0BFD" w:rsidRDefault="00BD0BF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BFD" w:rsidTr="00721AB4">
        <w:trPr>
          <w:trHeight w:val="912"/>
        </w:trPr>
        <w:tc>
          <w:tcPr>
            <w:tcW w:w="594" w:type="dxa"/>
            <w:vMerge/>
          </w:tcPr>
          <w:p w:rsidR="00BD0BFD" w:rsidRDefault="00BD0BF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D0BFD" w:rsidRDefault="00BD0BFD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D0BFD" w:rsidRDefault="00BD0BFD" w:rsidP="00BD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Открытые просмотры результатов деятельности творческой группы «ТРИЗ в работе с дошкольниками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D0BFD" w:rsidRDefault="00BD0BFD" w:rsidP="002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стажировочной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0BFD" w:rsidRDefault="00BD0BFD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0BFD" w:rsidRDefault="00BD0BFD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  <w:p w:rsidR="00BD0BFD" w:rsidRDefault="00BD0BFD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0BFD" w:rsidRPr="00E13940" w:rsidRDefault="00BD0BFD" w:rsidP="00200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BFD" w:rsidTr="00721AB4">
        <w:trPr>
          <w:trHeight w:val="912"/>
        </w:trPr>
        <w:tc>
          <w:tcPr>
            <w:tcW w:w="594" w:type="dxa"/>
            <w:vMerge/>
          </w:tcPr>
          <w:p w:rsidR="00BD0BFD" w:rsidRDefault="00BD0BF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D0BFD" w:rsidRDefault="00BD0BFD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D0BFD" w:rsidRDefault="00BD0BFD" w:rsidP="00DC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Заседание творческой группы «Краеведение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D0BFD" w:rsidRPr="00200E64" w:rsidRDefault="00BD0BFD" w:rsidP="0030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30245B">
              <w:rPr>
                <w:rFonts w:ascii="Times New Roman" w:hAnsi="Times New Roman" w:cs="Times New Roman"/>
                <w:sz w:val="28"/>
                <w:szCs w:val="28"/>
              </w:rPr>
              <w:t>итоговыми мер</w:t>
            </w:r>
            <w:r w:rsidR="00302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245B">
              <w:rPr>
                <w:rFonts w:ascii="Times New Roman" w:hAnsi="Times New Roman" w:cs="Times New Roman"/>
                <w:sz w:val="28"/>
                <w:szCs w:val="28"/>
              </w:rPr>
              <w:t xml:space="preserve">приятиями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</w:t>
            </w:r>
            <w:r w:rsidR="0030245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юблю свой родной кра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0BFD" w:rsidRDefault="00BD0BFD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конца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0BFD" w:rsidRDefault="00BD0BFD" w:rsidP="00721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0BFD" w:rsidRPr="00E13940" w:rsidRDefault="00BD0BFD" w:rsidP="00200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BFD" w:rsidTr="00721AB4">
        <w:trPr>
          <w:trHeight w:val="1272"/>
        </w:trPr>
        <w:tc>
          <w:tcPr>
            <w:tcW w:w="594" w:type="dxa"/>
            <w:vMerge/>
          </w:tcPr>
          <w:p w:rsidR="00BD0BFD" w:rsidRDefault="00BD0BF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D0BFD" w:rsidRDefault="00BD0BFD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D0BFD" w:rsidRPr="008B2906" w:rsidRDefault="00BD0BFD" w:rsidP="00F7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Обобщение и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ие положительного опыта работы педагогов ДОУ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D0BFD" w:rsidRPr="00200E64" w:rsidRDefault="00BD0BFD" w:rsidP="0030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сем направлениям </w:t>
            </w:r>
            <w:r w:rsidR="0030245B">
              <w:rPr>
                <w:rFonts w:ascii="Times New Roman" w:hAnsi="Times New Roman" w:cs="Times New Roman"/>
                <w:sz w:val="28"/>
                <w:szCs w:val="28"/>
              </w:rPr>
              <w:t>развития де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0BFD" w:rsidRDefault="00BD0BFD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0BFD" w:rsidRDefault="00BD0BFD" w:rsidP="0030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метод. </w:t>
            </w:r>
            <w:r w:rsidR="003024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  <w:r w:rsidR="0030245B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0BFD" w:rsidRPr="00E13940" w:rsidRDefault="00BD0BFD" w:rsidP="00200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BFD" w:rsidTr="00721AB4">
        <w:trPr>
          <w:trHeight w:val="429"/>
        </w:trPr>
        <w:tc>
          <w:tcPr>
            <w:tcW w:w="594" w:type="dxa"/>
            <w:vMerge w:val="restart"/>
          </w:tcPr>
          <w:p w:rsidR="00BD0BFD" w:rsidRDefault="00BD0BF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  <w:vMerge w:val="restart"/>
          </w:tcPr>
          <w:p w:rsidR="00BD0BFD" w:rsidRDefault="00BD0BF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D0BFD" w:rsidRPr="003520AB" w:rsidRDefault="00BD0BFD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Фольклорный праздни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D0BFD" w:rsidRDefault="00BD0BFD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а коляда – отворя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0BFD" w:rsidRDefault="00BD0BFD" w:rsidP="00B0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0BFD" w:rsidRDefault="00BD0BFD" w:rsidP="00E372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0BFD" w:rsidRDefault="00BD0BF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BFD" w:rsidRDefault="00BD0BF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BFD" w:rsidTr="00721AB4">
        <w:trPr>
          <w:trHeight w:val="600"/>
        </w:trPr>
        <w:tc>
          <w:tcPr>
            <w:tcW w:w="594" w:type="dxa"/>
            <w:vMerge/>
          </w:tcPr>
          <w:p w:rsidR="00BD0BFD" w:rsidRDefault="00BD0BF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D0BFD" w:rsidRDefault="00BD0BF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D0BFD" w:rsidRPr="003520AB" w:rsidRDefault="00BD0BFD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Спортивное развлечение (средние - подгото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группы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D0BFD" w:rsidRDefault="00BD0BFD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ыстрые сан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0BFD" w:rsidRDefault="00BD0BFD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0BFD" w:rsidRDefault="00BD0BFD" w:rsidP="00721AB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е Гетман Н.С., Бердюгина М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0BFD" w:rsidRDefault="00BD0BF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BFD" w:rsidTr="00721AB4">
        <w:trPr>
          <w:trHeight w:val="693"/>
        </w:trPr>
        <w:tc>
          <w:tcPr>
            <w:tcW w:w="594" w:type="dxa"/>
            <w:vMerge/>
          </w:tcPr>
          <w:p w:rsidR="00BD0BFD" w:rsidRDefault="00BD0BF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D0BFD" w:rsidRDefault="00BD0BF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D0BFD" w:rsidRPr="003520AB" w:rsidRDefault="00BD0BFD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Спортивное развлечение в бассейн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D0BFD" w:rsidRDefault="00BD0BFD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ыстрые рыб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0BFD" w:rsidRDefault="00BD0BFD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1AB4" w:rsidRDefault="00BD0BFD" w:rsidP="003024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ческой культуре </w:t>
            </w:r>
          </w:p>
          <w:p w:rsidR="00BD0BFD" w:rsidRDefault="0030245B" w:rsidP="003024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р В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0BFD" w:rsidRPr="003520AB" w:rsidRDefault="00BD0BFD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5B" w:rsidTr="00721AB4">
        <w:trPr>
          <w:trHeight w:val="837"/>
        </w:trPr>
        <w:tc>
          <w:tcPr>
            <w:tcW w:w="594" w:type="dxa"/>
            <w:vMerge/>
          </w:tcPr>
          <w:p w:rsidR="0030245B" w:rsidRDefault="0030245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0245B" w:rsidRDefault="0030245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0245B" w:rsidRPr="003520AB" w:rsidRDefault="0030245B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Спортивное развлечение для малышей  (1-2 мл. гр.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0245B" w:rsidRDefault="0030245B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й снеговик»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245B" w:rsidRDefault="0030245B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0245B" w:rsidRDefault="0030245B" w:rsidP="00721AB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е Гетман Н.С., Бердюгина М.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245B" w:rsidRDefault="0030245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BFD" w:rsidTr="00721AB4">
        <w:trPr>
          <w:trHeight w:val="996"/>
        </w:trPr>
        <w:tc>
          <w:tcPr>
            <w:tcW w:w="594" w:type="dxa"/>
            <w:vMerge/>
          </w:tcPr>
          <w:p w:rsidR="00BD0BFD" w:rsidRDefault="00BD0BF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D0BFD" w:rsidRDefault="00BD0BF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D0BFD" w:rsidRDefault="00BD0BFD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Участие в Междун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конкурсе</w:t>
            </w:r>
          </w:p>
        </w:tc>
        <w:tc>
          <w:tcPr>
            <w:tcW w:w="4111" w:type="dxa"/>
          </w:tcPr>
          <w:p w:rsidR="00BD0BFD" w:rsidRDefault="00BD0BFD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и Природа»</w:t>
            </w:r>
          </w:p>
          <w:p w:rsidR="0030245B" w:rsidRDefault="0030245B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45B" w:rsidRDefault="0030245B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45B" w:rsidRDefault="0030245B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ни»</w:t>
            </w:r>
          </w:p>
        </w:tc>
        <w:tc>
          <w:tcPr>
            <w:tcW w:w="1559" w:type="dxa"/>
          </w:tcPr>
          <w:p w:rsidR="00BD0BFD" w:rsidRDefault="00BD0BFD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января</w:t>
            </w:r>
          </w:p>
        </w:tc>
        <w:tc>
          <w:tcPr>
            <w:tcW w:w="2552" w:type="dxa"/>
          </w:tcPr>
          <w:p w:rsidR="00721AB4" w:rsidRDefault="00BD0BFD" w:rsidP="0030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30245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спитател</w:t>
            </w:r>
            <w:r w:rsidR="003024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BFD" w:rsidRDefault="00BD0BFD" w:rsidP="0030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икова И.В.</w:t>
            </w:r>
          </w:p>
          <w:p w:rsidR="0030245B" w:rsidRDefault="0030245B" w:rsidP="0030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енко И.С.</w:t>
            </w:r>
          </w:p>
        </w:tc>
        <w:tc>
          <w:tcPr>
            <w:tcW w:w="1701" w:type="dxa"/>
          </w:tcPr>
          <w:p w:rsidR="00BD0BFD" w:rsidRDefault="00BD0BF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E90" w:rsidTr="00721AB4">
        <w:trPr>
          <w:trHeight w:val="904"/>
        </w:trPr>
        <w:tc>
          <w:tcPr>
            <w:tcW w:w="594" w:type="dxa"/>
            <w:vMerge w:val="restart"/>
          </w:tcPr>
          <w:p w:rsidR="00670E90" w:rsidRDefault="00670E9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vMerge w:val="restart"/>
          </w:tcPr>
          <w:p w:rsidR="00670E90" w:rsidRDefault="00670E9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685" w:type="dxa"/>
          </w:tcPr>
          <w:p w:rsidR="00670E90" w:rsidRDefault="00670E90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Практикум для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670E90" w:rsidRDefault="00670E90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90" w:rsidRPr="003520AB" w:rsidRDefault="00670E90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0E90" w:rsidRDefault="00670E90" w:rsidP="0030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изис 3-летнего возраста»</w:t>
            </w:r>
          </w:p>
        </w:tc>
        <w:tc>
          <w:tcPr>
            <w:tcW w:w="1559" w:type="dxa"/>
          </w:tcPr>
          <w:p w:rsidR="00670E90" w:rsidRDefault="00670E90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</w:tcPr>
          <w:p w:rsidR="00670E90" w:rsidRDefault="00670E90" w:rsidP="00AB43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Чекунова Л.А.</w:t>
            </w:r>
          </w:p>
        </w:tc>
        <w:tc>
          <w:tcPr>
            <w:tcW w:w="1701" w:type="dxa"/>
          </w:tcPr>
          <w:p w:rsidR="00670E90" w:rsidRDefault="00670E9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E90" w:rsidTr="00721AB4">
        <w:trPr>
          <w:trHeight w:val="416"/>
        </w:trPr>
        <w:tc>
          <w:tcPr>
            <w:tcW w:w="594" w:type="dxa"/>
            <w:vMerge/>
          </w:tcPr>
          <w:p w:rsidR="00670E90" w:rsidRDefault="00670E9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670E90" w:rsidRDefault="00670E9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70E90" w:rsidRPr="00C449E0" w:rsidRDefault="00670E90" w:rsidP="00C4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. Заседание в клубе «Успешный первоклассник»</w:t>
            </w:r>
          </w:p>
          <w:p w:rsidR="00670E90" w:rsidRPr="00C449E0" w:rsidRDefault="00670E90" w:rsidP="00C44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90" w:rsidRPr="00C449E0" w:rsidRDefault="00670E90" w:rsidP="00C4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Не хочу в 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у. Что делать родит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670E90" w:rsidRPr="00C449E0" w:rsidRDefault="00670E90" w:rsidP="00C449E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ормирование саморегуляции дошкольников»</w:t>
            </w:r>
          </w:p>
          <w:p w:rsidR="00670E90" w:rsidRPr="00C449E0" w:rsidRDefault="00670E90" w:rsidP="00C449E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90" w:rsidRPr="00C449E0" w:rsidRDefault="00670E90" w:rsidP="003024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Рекомендации по формиров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 эмоционально-волевой г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товности детей к школе</w:t>
            </w:r>
          </w:p>
        </w:tc>
        <w:tc>
          <w:tcPr>
            <w:tcW w:w="1559" w:type="dxa"/>
          </w:tcPr>
          <w:p w:rsidR="00670E90" w:rsidRDefault="00670E90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конца месяца</w:t>
            </w:r>
          </w:p>
        </w:tc>
        <w:tc>
          <w:tcPr>
            <w:tcW w:w="2552" w:type="dxa"/>
          </w:tcPr>
          <w:p w:rsidR="00721AB4" w:rsidRDefault="00670E90" w:rsidP="00404FC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</w:p>
          <w:p w:rsidR="00721AB4" w:rsidRDefault="00670E90" w:rsidP="00404FC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ая Д.В., </w:t>
            </w:r>
          </w:p>
          <w:p w:rsidR="00670E90" w:rsidRDefault="00670E90" w:rsidP="00404FC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блина А.В.</w:t>
            </w:r>
          </w:p>
        </w:tc>
        <w:tc>
          <w:tcPr>
            <w:tcW w:w="1701" w:type="dxa"/>
          </w:tcPr>
          <w:p w:rsidR="00670E90" w:rsidRDefault="00670E9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E90" w:rsidTr="00721AB4">
        <w:trPr>
          <w:trHeight w:val="1555"/>
        </w:trPr>
        <w:tc>
          <w:tcPr>
            <w:tcW w:w="594" w:type="dxa"/>
            <w:vMerge/>
          </w:tcPr>
          <w:p w:rsidR="00670E90" w:rsidRDefault="00670E9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670E90" w:rsidRDefault="00670E9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70E90" w:rsidRPr="00FA4BEF" w:rsidRDefault="00670E90" w:rsidP="0030245B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 в рамках консультационного пункта</w:t>
            </w:r>
          </w:p>
        </w:tc>
        <w:tc>
          <w:tcPr>
            <w:tcW w:w="4111" w:type="dxa"/>
          </w:tcPr>
          <w:p w:rsidR="00670E90" w:rsidRPr="00FA4BEF" w:rsidRDefault="00670E90" w:rsidP="005358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запросам родителей </w:t>
            </w:r>
          </w:p>
        </w:tc>
        <w:tc>
          <w:tcPr>
            <w:tcW w:w="1559" w:type="dxa"/>
          </w:tcPr>
          <w:p w:rsidR="00670E90" w:rsidRDefault="00670E90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721AB4" w:rsidRDefault="00670E90" w:rsidP="00635A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</w:p>
          <w:p w:rsidR="00721AB4" w:rsidRDefault="00670E90" w:rsidP="00635A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ая Д.В., </w:t>
            </w:r>
          </w:p>
          <w:p w:rsidR="00721AB4" w:rsidRDefault="00670E90" w:rsidP="00635A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670E90" w:rsidRDefault="00670E90" w:rsidP="00635A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лина А.В.</w:t>
            </w:r>
          </w:p>
        </w:tc>
        <w:tc>
          <w:tcPr>
            <w:tcW w:w="1701" w:type="dxa"/>
          </w:tcPr>
          <w:p w:rsidR="00670E90" w:rsidRDefault="00670E9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E90" w:rsidTr="00721AB4">
        <w:trPr>
          <w:trHeight w:val="1555"/>
        </w:trPr>
        <w:tc>
          <w:tcPr>
            <w:tcW w:w="594" w:type="dxa"/>
            <w:vMerge/>
          </w:tcPr>
          <w:p w:rsidR="00670E90" w:rsidRPr="00670E90" w:rsidRDefault="00670E9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670E90" w:rsidRPr="00670E90" w:rsidRDefault="00670E9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70E90" w:rsidRPr="00670E90" w:rsidRDefault="00670E90" w:rsidP="00670E90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E90">
              <w:rPr>
                <w:rFonts w:ascii="Times New Roman" w:hAnsi="Times New Roman" w:cs="Times New Roman"/>
                <w:sz w:val="28"/>
                <w:szCs w:val="28"/>
              </w:rPr>
              <w:t xml:space="preserve">5.4. Изучение вопроса </w:t>
            </w:r>
          </w:p>
        </w:tc>
        <w:tc>
          <w:tcPr>
            <w:tcW w:w="4111" w:type="dxa"/>
          </w:tcPr>
          <w:p w:rsidR="00670E90" w:rsidRPr="00670E90" w:rsidRDefault="00670E90" w:rsidP="0053589A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E90">
              <w:rPr>
                <w:rFonts w:ascii="Times New Roman" w:hAnsi="Times New Roman" w:cs="Times New Roman"/>
                <w:sz w:val="28"/>
                <w:szCs w:val="28"/>
              </w:rPr>
              <w:t>«Традиции семьи. Нравстве</w:t>
            </w:r>
            <w:r w:rsidRPr="00670E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0E90">
              <w:rPr>
                <w:rFonts w:ascii="Times New Roman" w:hAnsi="Times New Roman" w:cs="Times New Roman"/>
                <w:sz w:val="28"/>
                <w:szCs w:val="28"/>
              </w:rPr>
              <w:t>ное воспитание детей в семье»</w:t>
            </w:r>
          </w:p>
        </w:tc>
        <w:tc>
          <w:tcPr>
            <w:tcW w:w="1559" w:type="dxa"/>
          </w:tcPr>
          <w:p w:rsidR="00670E90" w:rsidRPr="00670E90" w:rsidRDefault="00670E90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670E90" w:rsidRPr="00670E90" w:rsidRDefault="00670E90" w:rsidP="00635A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1701" w:type="dxa"/>
          </w:tcPr>
          <w:p w:rsidR="00670E90" w:rsidRDefault="00670E9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3F9" w:rsidRPr="00C543C1" w:rsidRDefault="00D733F9" w:rsidP="00404F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733F9" w:rsidRPr="00C543C1" w:rsidSect="00B66D5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77AF"/>
    <w:multiLevelType w:val="hybridMultilevel"/>
    <w:tmpl w:val="9824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41D34"/>
    <w:multiLevelType w:val="multilevel"/>
    <w:tmpl w:val="2370E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35DE2"/>
    <w:multiLevelType w:val="multilevel"/>
    <w:tmpl w:val="DF7C43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5135818"/>
    <w:multiLevelType w:val="hybridMultilevel"/>
    <w:tmpl w:val="B150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B241D"/>
    <w:multiLevelType w:val="hybridMultilevel"/>
    <w:tmpl w:val="16B8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D51D81"/>
    <w:multiLevelType w:val="hybridMultilevel"/>
    <w:tmpl w:val="4CF82E1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1"/>
    <w:rsid w:val="000E16FD"/>
    <w:rsid w:val="000F4668"/>
    <w:rsid w:val="00104599"/>
    <w:rsid w:val="00124B4B"/>
    <w:rsid w:val="00200E64"/>
    <w:rsid w:val="002160D4"/>
    <w:rsid w:val="00225D68"/>
    <w:rsid w:val="002418E0"/>
    <w:rsid w:val="00270884"/>
    <w:rsid w:val="002C56AD"/>
    <w:rsid w:val="002C7EEE"/>
    <w:rsid w:val="002D4924"/>
    <w:rsid w:val="002E7284"/>
    <w:rsid w:val="0030245B"/>
    <w:rsid w:val="00323FBB"/>
    <w:rsid w:val="003520AB"/>
    <w:rsid w:val="00373ADF"/>
    <w:rsid w:val="003A29F4"/>
    <w:rsid w:val="003C28F8"/>
    <w:rsid w:val="003E4B7D"/>
    <w:rsid w:val="00404FC1"/>
    <w:rsid w:val="0043562B"/>
    <w:rsid w:val="004443D1"/>
    <w:rsid w:val="004A4FC0"/>
    <w:rsid w:val="004B19C5"/>
    <w:rsid w:val="004D1220"/>
    <w:rsid w:val="004F4CBB"/>
    <w:rsid w:val="00520ECD"/>
    <w:rsid w:val="005D038E"/>
    <w:rsid w:val="005D67D0"/>
    <w:rsid w:val="005E0D2E"/>
    <w:rsid w:val="005F0033"/>
    <w:rsid w:val="00604356"/>
    <w:rsid w:val="00644CB3"/>
    <w:rsid w:val="00670E90"/>
    <w:rsid w:val="006C4D35"/>
    <w:rsid w:val="006D4CAD"/>
    <w:rsid w:val="006F38D2"/>
    <w:rsid w:val="00714A75"/>
    <w:rsid w:val="00714C53"/>
    <w:rsid w:val="00721AB4"/>
    <w:rsid w:val="007350A9"/>
    <w:rsid w:val="00770A3D"/>
    <w:rsid w:val="007917CB"/>
    <w:rsid w:val="007B1E3F"/>
    <w:rsid w:val="007E23AC"/>
    <w:rsid w:val="007E2CCE"/>
    <w:rsid w:val="00817B7F"/>
    <w:rsid w:val="00831A75"/>
    <w:rsid w:val="00836EB3"/>
    <w:rsid w:val="00862140"/>
    <w:rsid w:val="0088663B"/>
    <w:rsid w:val="008B2906"/>
    <w:rsid w:val="008C510D"/>
    <w:rsid w:val="008F576D"/>
    <w:rsid w:val="009061AD"/>
    <w:rsid w:val="0095094D"/>
    <w:rsid w:val="00952584"/>
    <w:rsid w:val="00970E1F"/>
    <w:rsid w:val="009A0166"/>
    <w:rsid w:val="009B3590"/>
    <w:rsid w:val="00A55602"/>
    <w:rsid w:val="00A81696"/>
    <w:rsid w:val="00AB3088"/>
    <w:rsid w:val="00AE0D29"/>
    <w:rsid w:val="00AF5C07"/>
    <w:rsid w:val="00B02741"/>
    <w:rsid w:val="00B2259E"/>
    <w:rsid w:val="00B40755"/>
    <w:rsid w:val="00B46772"/>
    <w:rsid w:val="00B57BFA"/>
    <w:rsid w:val="00B661DB"/>
    <w:rsid w:val="00B66D54"/>
    <w:rsid w:val="00BB2D8C"/>
    <w:rsid w:val="00BB7BF4"/>
    <w:rsid w:val="00BD0BFD"/>
    <w:rsid w:val="00BD453C"/>
    <w:rsid w:val="00C1350B"/>
    <w:rsid w:val="00C20229"/>
    <w:rsid w:val="00C44247"/>
    <w:rsid w:val="00C449E0"/>
    <w:rsid w:val="00C543C1"/>
    <w:rsid w:val="00C9674E"/>
    <w:rsid w:val="00C9768D"/>
    <w:rsid w:val="00CA10BE"/>
    <w:rsid w:val="00CF1635"/>
    <w:rsid w:val="00D357E7"/>
    <w:rsid w:val="00D733F9"/>
    <w:rsid w:val="00DB6362"/>
    <w:rsid w:val="00DC374D"/>
    <w:rsid w:val="00DC621A"/>
    <w:rsid w:val="00E13940"/>
    <w:rsid w:val="00E3726F"/>
    <w:rsid w:val="00E83B32"/>
    <w:rsid w:val="00E87170"/>
    <w:rsid w:val="00EF19C7"/>
    <w:rsid w:val="00F31E15"/>
    <w:rsid w:val="00F72780"/>
    <w:rsid w:val="00F949E3"/>
    <w:rsid w:val="00FA1402"/>
    <w:rsid w:val="00FA4BEF"/>
    <w:rsid w:val="00FB2391"/>
    <w:rsid w:val="00FB7C0C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DA2F6-B464-4FD5-A00F-F3A7AD28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01-09T08:10:00Z</cp:lastPrinted>
  <dcterms:created xsi:type="dcterms:W3CDTF">2020-02-08T01:20:00Z</dcterms:created>
  <dcterms:modified xsi:type="dcterms:W3CDTF">2020-02-08T01:20:00Z</dcterms:modified>
</cp:coreProperties>
</file>